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A5" w:rsidRDefault="005069A5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069A5" w:rsidRDefault="005069A5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550" w:rsidRPr="00411C15" w:rsidRDefault="00D43377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1C15">
        <w:rPr>
          <w:rFonts w:ascii="Times New Roman" w:hAnsi="Times New Roman"/>
          <w:b/>
          <w:sz w:val="26"/>
          <w:szCs w:val="26"/>
        </w:rPr>
        <w:t>СВЕДЕНИЯ</w:t>
      </w:r>
    </w:p>
    <w:p w:rsidR="006E18F3" w:rsidRPr="00411C15" w:rsidRDefault="00D43377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1C15">
        <w:rPr>
          <w:rFonts w:ascii="Times New Roman" w:hAnsi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е </w:t>
      </w:r>
      <w:r w:rsidR="006E18F3" w:rsidRPr="00411C15">
        <w:rPr>
          <w:rFonts w:ascii="Times New Roman" w:hAnsi="Times New Roman"/>
          <w:b/>
          <w:sz w:val="26"/>
          <w:szCs w:val="26"/>
        </w:rPr>
        <w:t>заместител</w:t>
      </w:r>
      <w:r w:rsidR="00296966" w:rsidRPr="00411C15">
        <w:rPr>
          <w:rFonts w:ascii="Times New Roman" w:hAnsi="Times New Roman"/>
          <w:b/>
          <w:sz w:val="26"/>
          <w:szCs w:val="26"/>
        </w:rPr>
        <w:t>ями</w:t>
      </w:r>
      <w:r w:rsidR="006E18F3" w:rsidRPr="00411C15">
        <w:rPr>
          <w:rFonts w:ascii="Times New Roman" w:hAnsi="Times New Roman"/>
          <w:b/>
          <w:sz w:val="26"/>
          <w:szCs w:val="26"/>
        </w:rPr>
        <w:t xml:space="preserve"> </w:t>
      </w:r>
      <w:r w:rsidR="00354C6F" w:rsidRPr="00411C15">
        <w:rPr>
          <w:rFonts w:ascii="Times New Roman" w:hAnsi="Times New Roman"/>
          <w:b/>
          <w:sz w:val="26"/>
          <w:szCs w:val="26"/>
        </w:rPr>
        <w:t>руководителя Федеральной</w:t>
      </w:r>
      <w:r w:rsidR="00C92E5A" w:rsidRPr="00411C15">
        <w:rPr>
          <w:rFonts w:ascii="Times New Roman" w:hAnsi="Times New Roman"/>
          <w:b/>
          <w:sz w:val="26"/>
          <w:szCs w:val="26"/>
        </w:rPr>
        <w:t xml:space="preserve"> службы по интеллектуальной собственности </w:t>
      </w:r>
    </w:p>
    <w:p w:rsidR="00D43377" w:rsidRDefault="00C92E5A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1C15">
        <w:rPr>
          <w:rFonts w:ascii="Times New Roman" w:hAnsi="Times New Roman"/>
          <w:b/>
          <w:sz w:val="26"/>
          <w:szCs w:val="26"/>
        </w:rPr>
        <w:t>за отчетный период с 1 января 20</w:t>
      </w:r>
      <w:r w:rsidR="0041519C">
        <w:rPr>
          <w:rFonts w:ascii="Times New Roman" w:hAnsi="Times New Roman"/>
          <w:b/>
          <w:sz w:val="26"/>
          <w:szCs w:val="26"/>
        </w:rPr>
        <w:t>2</w:t>
      </w:r>
      <w:r w:rsidR="00354C6F">
        <w:rPr>
          <w:rFonts w:ascii="Times New Roman" w:hAnsi="Times New Roman"/>
          <w:b/>
          <w:sz w:val="26"/>
          <w:szCs w:val="26"/>
        </w:rPr>
        <w:t>1</w:t>
      </w:r>
      <w:r w:rsidR="0041519C">
        <w:rPr>
          <w:rFonts w:ascii="Times New Roman" w:hAnsi="Times New Roman"/>
          <w:b/>
          <w:sz w:val="26"/>
          <w:szCs w:val="26"/>
        </w:rPr>
        <w:t xml:space="preserve"> </w:t>
      </w:r>
      <w:r w:rsidRPr="00411C15">
        <w:rPr>
          <w:rFonts w:ascii="Times New Roman" w:hAnsi="Times New Roman"/>
          <w:b/>
          <w:sz w:val="26"/>
          <w:szCs w:val="26"/>
        </w:rPr>
        <w:t>года по 31 декабря 20</w:t>
      </w:r>
      <w:r w:rsidR="0041519C">
        <w:rPr>
          <w:rFonts w:ascii="Times New Roman" w:hAnsi="Times New Roman"/>
          <w:b/>
          <w:sz w:val="26"/>
          <w:szCs w:val="26"/>
        </w:rPr>
        <w:t>2</w:t>
      </w:r>
      <w:r w:rsidR="00354C6F">
        <w:rPr>
          <w:rFonts w:ascii="Times New Roman" w:hAnsi="Times New Roman"/>
          <w:b/>
          <w:sz w:val="26"/>
          <w:szCs w:val="26"/>
        </w:rPr>
        <w:t>1</w:t>
      </w:r>
      <w:r w:rsidRPr="00411C15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069A5" w:rsidRPr="00411C15" w:rsidRDefault="005069A5" w:rsidP="00D433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18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276"/>
        <w:gridCol w:w="1134"/>
        <w:gridCol w:w="1134"/>
        <w:gridCol w:w="1134"/>
        <w:gridCol w:w="1134"/>
        <w:gridCol w:w="1134"/>
        <w:gridCol w:w="1417"/>
        <w:gridCol w:w="1418"/>
        <w:gridCol w:w="1417"/>
      </w:tblGrid>
      <w:tr w:rsidR="008D5547" w:rsidRPr="001766C0" w:rsidTr="001766C0">
        <w:tc>
          <w:tcPr>
            <w:tcW w:w="534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Долж-</w:t>
            </w: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в </w:t>
            </w:r>
            <w:r w:rsidR="001D1B0C" w:rsidRPr="001766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66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Деклари-рованный годовой дох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  <w:r w:rsidR="008D5547" w:rsidRPr="001766C0">
              <w:rPr>
                <w:rFonts w:ascii="Times New Roman" w:hAnsi="Times New Roman"/>
                <w:sz w:val="24"/>
                <w:szCs w:val="24"/>
              </w:rPr>
              <w:t>-</w:t>
            </w:r>
            <w:r w:rsidRPr="001766C0">
              <w:rPr>
                <w:rFonts w:ascii="Times New Roman" w:hAnsi="Times New Roman"/>
                <w:sz w:val="24"/>
                <w:szCs w:val="24"/>
              </w:rPr>
              <w:t>ного имущества, источники)</w:t>
            </w:r>
          </w:p>
        </w:tc>
      </w:tr>
      <w:tr w:rsidR="00E926F0" w:rsidRPr="001766C0" w:rsidTr="001766C0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170" w:rsidRPr="001766C0" w:rsidRDefault="00E31170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19C" w:rsidRPr="001766C0" w:rsidTr="001766C0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 xml:space="preserve">Зубов </w:t>
            </w:r>
          </w:p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замести-тель</w:t>
            </w:r>
          </w:p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1519C" w:rsidRPr="001766C0" w:rsidRDefault="0007066F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AD0AA3" w:rsidP="001766C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6C0">
              <w:rPr>
                <w:rFonts w:ascii="Times New Roman" w:hAnsi="Times New Roman"/>
                <w:sz w:val="24"/>
                <w:szCs w:val="24"/>
                <w:lang w:val="en-US"/>
              </w:rPr>
              <w:t>14199726</w:t>
            </w:r>
            <w:r w:rsidRPr="001766C0">
              <w:rPr>
                <w:rFonts w:ascii="Times New Roman" w:hAnsi="Times New Roman"/>
                <w:sz w:val="24"/>
                <w:szCs w:val="24"/>
              </w:rPr>
              <w:t>,</w:t>
            </w:r>
            <w:r w:rsidRPr="001766C0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19C" w:rsidRPr="001766C0" w:rsidTr="001766C0">
        <w:trPr>
          <w:trHeight w:val="7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9C" w:rsidRPr="001766C0" w:rsidRDefault="0041519C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F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9C" w:rsidRPr="001766C0" w:rsidRDefault="0041519C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9A5" w:rsidRPr="001766C0" w:rsidTr="001766C0">
        <w:trPr>
          <w:trHeight w:val="10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C65918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олонович</w:t>
            </w:r>
          </w:p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замести-тель</w:t>
            </w:r>
          </w:p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</w:p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Фольксва-ген пол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354C6F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4042302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9A5" w:rsidRPr="001766C0" w:rsidTr="001766C0">
        <w:trPr>
          <w:trHeight w:val="7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9A5" w:rsidRPr="001766C0" w:rsidTr="001766C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354C6F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171149,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9A5" w:rsidRPr="001766C0" w:rsidTr="001766C0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A5" w:rsidRPr="001766C0" w:rsidRDefault="005069A5" w:rsidP="0017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5" w:rsidRPr="001766C0" w:rsidRDefault="005069A5" w:rsidP="0017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B2F" w:rsidRPr="00D43377" w:rsidRDefault="007D2B2F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D2B2F" w:rsidRPr="00D43377" w:rsidSect="00C92E5A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10" w:rsidRDefault="00F64310" w:rsidP="00C92E5A">
      <w:pPr>
        <w:spacing w:after="0" w:line="240" w:lineRule="auto"/>
      </w:pPr>
      <w:r>
        <w:separator/>
      </w:r>
    </w:p>
  </w:endnote>
  <w:endnote w:type="continuationSeparator" w:id="0">
    <w:p w:rsidR="00F64310" w:rsidRDefault="00F64310" w:rsidP="00C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10" w:rsidRDefault="00F64310" w:rsidP="00C92E5A">
      <w:pPr>
        <w:spacing w:after="0" w:line="240" w:lineRule="auto"/>
      </w:pPr>
      <w:r>
        <w:separator/>
      </w:r>
    </w:p>
  </w:footnote>
  <w:footnote w:type="continuationSeparator" w:id="0">
    <w:p w:rsidR="00F64310" w:rsidRDefault="00F64310" w:rsidP="00C9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E9"/>
    <w:rsid w:val="000361D4"/>
    <w:rsid w:val="000570C6"/>
    <w:rsid w:val="0007066F"/>
    <w:rsid w:val="00106C91"/>
    <w:rsid w:val="001419BF"/>
    <w:rsid w:val="001766C0"/>
    <w:rsid w:val="00186E8C"/>
    <w:rsid w:val="001D1B0C"/>
    <w:rsid w:val="00210832"/>
    <w:rsid w:val="00296966"/>
    <w:rsid w:val="002A372C"/>
    <w:rsid w:val="002C18F4"/>
    <w:rsid w:val="002F1D9B"/>
    <w:rsid w:val="00354C6F"/>
    <w:rsid w:val="003867EE"/>
    <w:rsid w:val="003F1BD0"/>
    <w:rsid w:val="00411C15"/>
    <w:rsid w:val="0041519C"/>
    <w:rsid w:val="00433ABF"/>
    <w:rsid w:val="0045163E"/>
    <w:rsid w:val="004F7452"/>
    <w:rsid w:val="005069A5"/>
    <w:rsid w:val="005F21AF"/>
    <w:rsid w:val="005F3550"/>
    <w:rsid w:val="006360D9"/>
    <w:rsid w:val="00682D42"/>
    <w:rsid w:val="006A1F06"/>
    <w:rsid w:val="006D30A0"/>
    <w:rsid w:val="006E18F3"/>
    <w:rsid w:val="0072211A"/>
    <w:rsid w:val="0072214B"/>
    <w:rsid w:val="00744466"/>
    <w:rsid w:val="0079228C"/>
    <w:rsid w:val="007D2B2F"/>
    <w:rsid w:val="00831DA5"/>
    <w:rsid w:val="008A49AF"/>
    <w:rsid w:val="008D5547"/>
    <w:rsid w:val="00901B44"/>
    <w:rsid w:val="009076C7"/>
    <w:rsid w:val="00954916"/>
    <w:rsid w:val="00961554"/>
    <w:rsid w:val="009A0B32"/>
    <w:rsid w:val="009F2C2B"/>
    <w:rsid w:val="00AA1BD3"/>
    <w:rsid w:val="00AA3FD4"/>
    <w:rsid w:val="00AD0AA3"/>
    <w:rsid w:val="00B82ABE"/>
    <w:rsid w:val="00C04520"/>
    <w:rsid w:val="00C162EA"/>
    <w:rsid w:val="00C65918"/>
    <w:rsid w:val="00C92E5A"/>
    <w:rsid w:val="00CE0C9C"/>
    <w:rsid w:val="00D20EEB"/>
    <w:rsid w:val="00D34DE9"/>
    <w:rsid w:val="00D43377"/>
    <w:rsid w:val="00D469B7"/>
    <w:rsid w:val="00D626EF"/>
    <w:rsid w:val="00E31170"/>
    <w:rsid w:val="00E914D4"/>
    <w:rsid w:val="00E926F0"/>
    <w:rsid w:val="00F2012D"/>
    <w:rsid w:val="00F64310"/>
    <w:rsid w:val="00FC57E8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8CEC1-0E99-4103-975D-6EF6EB4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5A"/>
  </w:style>
  <w:style w:type="paragraph" w:styleId="a6">
    <w:name w:val="footer"/>
    <w:basedOn w:val="a"/>
    <w:link w:val="a7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EB4-571E-4D90-AA0A-5CCD174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79774</cp:lastModifiedBy>
  <cp:revision>2</cp:revision>
  <cp:lastPrinted>2022-05-16T17:30:00Z</cp:lastPrinted>
  <dcterms:created xsi:type="dcterms:W3CDTF">2022-05-16T18:03:00Z</dcterms:created>
  <dcterms:modified xsi:type="dcterms:W3CDTF">2022-05-16T18:03:00Z</dcterms:modified>
</cp:coreProperties>
</file>